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  <w:bookmarkEnd w:id="0"/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78" w:rsidRDefault="00E56678">
      <w:r>
        <w:separator/>
      </w:r>
    </w:p>
  </w:endnote>
  <w:endnote w:type="continuationSeparator" w:id="0">
    <w:p w:rsidR="00E56678" w:rsidRDefault="00E5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78" w:rsidRDefault="00E56678">
      <w:r>
        <w:separator/>
      </w:r>
    </w:p>
  </w:footnote>
  <w:footnote w:type="continuationSeparator" w:id="0">
    <w:p w:rsidR="00E56678" w:rsidRDefault="00E5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1BD6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56678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4465CA54-EA19-4108-8733-AB673506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78EB-6E66-4714-A710-CA811802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向井 朱美</cp:lastModifiedBy>
  <cp:revision>2</cp:revision>
  <cp:lastPrinted>2018-02-28T07:51:00Z</cp:lastPrinted>
  <dcterms:created xsi:type="dcterms:W3CDTF">2018-10-29T04:12:00Z</dcterms:created>
  <dcterms:modified xsi:type="dcterms:W3CDTF">2018-10-29T04:12:00Z</dcterms:modified>
</cp:coreProperties>
</file>